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4D" w:rsidRDefault="00834A4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34A4D" w:rsidRPr="002142BC" w:rsidRDefault="00834A4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34A4D" w:rsidRPr="002142BC" w:rsidRDefault="00834A4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4A4D" w:rsidRPr="002142BC" w:rsidRDefault="00834A4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34A4D" w:rsidRPr="002142BC" w:rsidRDefault="00834A4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A4D" w:rsidRPr="001B69DB" w:rsidRDefault="00834A4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EROPORT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64.640/0001-04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EROPORT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MARIA CRISTINA FIDELIS GUEDES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359.915.341-87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2226809 SPTC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E04D6E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VIA NÍQUEL, S/N, SETOR AEROPORT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4A4D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34A4D" w:rsidRDefault="00834A4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04D6E" w:rsidRPr="003F13EE" w:rsidRDefault="00E04D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4A4D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2,10</w:t>
            </w:r>
          </w:p>
        </w:tc>
      </w:tr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41,12</w:t>
            </w:r>
          </w:p>
        </w:tc>
      </w:tr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005" w:rsidRPr="002142BC" w:rsidRDefault="00762005" w:rsidP="0079598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6,46</w:t>
            </w:r>
          </w:p>
        </w:tc>
      </w:tr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68,32</w:t>
            </w:r>
          </w:p>
        </w:tc>
      </w:tr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9,95</w:t>
            </w:r>
          </w:p>
        </w:tc>
      </w:tr>
      <w:tr w:rsidR="00762005" w:rsidRPr="002142BC" w:rsidTr="007959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005" w:rsidRPr="002142BC" w:rsidRDefault="00762005" w:rsidP="0079598A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,50</w:t>
            </w:r>
          </w:p>
        </w:tc>
      </w:tr>
    </w:tbl>
    <w:p w:rsidR="00834A4D" w:rsidRPr="002142BC" w:rsidRDefault="00834A4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34A4D" w:rsidRPr="002142BC" w:rsidRDefault="00834A4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34A4D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34A4D" w:rsidRPr="00A23C18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4A4D" w:rsidRDefault="00834A4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34A4D" w:rsidRDefault="00834A4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34A4D" w:rsidRDefault="00834A4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34A4D" w:rsidRPr="002142BC" w:rsidRDefault="00834A4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34A4D" w:rsidRPr="002142BC" w:rsidRDefault="00834A4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34A4D" w:rsidRPr="002142BC" w:rsidRDefault="00834A4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34A4D" w:rsidRPr="00D35EFE" w:rsidRDefault="00834A4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4A4D" w:rsidRDefault="00834A4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34A4D" w:rsidRPr="00D35EFE" w:rsidRDefault="00834A4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34A4D" w:rsidRPr="00C661C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34A4D" w:rsidRDefault="00834A4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34A4D" w:rsidRPr="00212348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34A4D" w:rsidRDefault="00834A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834A4D" w:rsidRPr="002142BC" w:rsidRDefault="00834A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34A4D" w:rsidRPr="002142BC" w:rsidRDefault="00834A4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34A4D" w:rsidRPr="002142BC" w:rsidRDefault="00834A4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34A4D" w:rsidRPr="002142BC" w:rsidRDefault="00834A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34A4D" w:rsidRDefault="00834A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34A4D" w:rsidRPr="00E04D6E" w:rsidRDefault="00834A4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34A4D" w:rsidRPr="002142BC" w:rsidRDefault="00834A4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34A4D" w:rsidRPr="002142BC" w:rsidRDefault="00834A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34A4D" w:rsidRPr="002142BC" w:rsidRDefault="00834A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4A4D" w:rsidRPr="002142BC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34A4D" w:rsidRPr="002142BC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34A4D" w:rsidRPr="00796030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4A4D" w:rsidRPr="002142BC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34A4D" w:rsidRPr="002142BC" w:rsidRDefault="00834A4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4A4D" w:rsidRPr="002142BC" w:rsidRDefault="00834A4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4A4D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4A4D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4A4D" w:rsidRPr="001B69DB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834A4D" w:rsidRPr="002142BC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34A4D" w:rsidRPr="00796030" w:rsidRDefault="00834A4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4A4D" w:rsidRPr="002142BC" w:rsidRDefault="00834A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34A4D" w:rsidRDefault="00834A4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4D6E" w:rsidRPr="002142BC" w:rsidRDefault="00E04D6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4A4D" w:rsidRPr="002142BC" w:rsidRDefault="00834A4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34A4D" w:rsidRPr="00E04D6E" w:rsidRDefault="00834A4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34A4D" w:rsidRPr="0067742C" w:rsidRDefault="00834A4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34A4D" w:rsidRPr="00A94824" w:rsidRDefault="00834A4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OLÉGIO ESTADUAL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VIA NÍQUEL, S/N,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34A4D" w:rsidRPr="0067742C" w:rsidRDefault="00834A4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34A4D" w:rsidRPr="00E04D6E" w:rsidRDefault="00834A4D" w:rsidP="00E0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VIA NÍQUEL, S/N,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34A4D" w:rsidRPr="002142BC" w:rsidRDefault="00834A4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34A4D" w:rsidRPr="002142BC" w:rsidRDefault="00834A4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34A4D" w:rsidRPr="002142BC" w:rsidRDefault="00834A4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34A4D" w:rsidRPr="002142BC" w:rsidRDefault="00834A4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34A4D" w:rsidRPr="00202E28" w:rsidRDefault="00834A4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34A4D" w:rsidRPr="00E04D6E" w:rsidRDefault="00834A4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34A4D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34A4D" w:rsidRPr="002C2B84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34A4D" w:rsidRPr="002C2B84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34A4D" w:rsidRPr="002C2B84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34A4D" w:rsidRPr="002C2B84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34A4D" w:rsidRPr="002142BC" w:rsidRDefault="00834A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34A4D" w:rsidRPr="002142BC" w:rsidRDefault="00834A4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34A4D" w:rsidRPr="009B2B37" w:rsidRDefault="00834A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34A4D" w:rsidRPr="002142BC" w:rsidRDefault="00834A4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34A4D" w:rsidRDefault="00834A4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34A4D" w:rsidRPr="001049CB" w:rsidRDefault="00834A4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34A4D" w:rsidRDefault="00834A4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4A4D" w:rsidRPr="001B69DB" w:rsidRDefault="00834A4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0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04D6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34A4D" w:rsidRPr="001B69DB" w:rsidRDefault="00834A4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4A4D" w:rsidRPr="001B69DB" w:rsidRDefault="00834A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CRISTINA FIDELIS GUEDES</w:t>
      </w:r>
    </w:p>
    <w:p w:rsidR="00834A4D" w:rsidRPr="001B69DB" w:rsidRDefault="00834A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34A4D" w:rsidRPr="001B69DB" w:rsidRDefault="00834A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4A4D" w:rsidRPr="001B69DB" w:rsidRDefault="00834A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EROPORTO</w:t>
      </w:r>
    </w:p>
    <w:p w:rsidR="00834A4D" w:rsidRDefault="00834A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34A4D" w:rsidSect="00834A4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34A4D" w:rsidRPr="001B69DB" w:rsidRDefault="00834A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34A4D" w:rsidRPr="001B69DB" w:rsidSect="00834A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EC" w:rsidRDefault="00FC18EC" w:rsidP="004C0DC1">
      <w:pPr>
        <w:spacing w:after="0" w:line="240" w:lineRule="auto"/>
      </w:pPr>
      <w:r>
        <w:separator/>
      </w:r>
    </w:p>
  </w:endnote>
  <w:endnote w:type="continuationSeparator" w:id="0">
    <w:p w:rsidR="00FC18EC" w:rsidRDefault="00FC18E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4D" w:rsidRDefault="00834A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4D" w:rsidRDefault="00834A4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34A4D" w:rsidRPr="009A613B" w:rsidRDefault="00834A4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34A4D" w:rsidRPr="004667FA" w:rsidRDefault="00834A4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34A4D" w:rsidRDefault="00834A4D" w:rsidP="00882B6E">
    <w:pPr>
      <w:pStyle w:val="Rodap"/>
    </w:pPr>
  </w:p>
  <w:p w:rsidR="00834A4D" w:rsidRPr="00283531" w:rsidRDefault="00834A4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4D" w:rsidRDefault="00834A4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B69DB" w:rsidRPr="009A613B" w:rsidRDefault="001B6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B69DB" w:rsidRPr="004667FA" w:rsidRDefault="001B6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B69DB" w:rsidRDefault="001B69DB" w:rsidP="00882B6E">
    <w:pPr>
      <w:pStyle w:val="Rodap"/>
    </w:pPr>
  </w:p>
  <w:p w:rsidR="001B69DB" w:rsidRPr="00283531" w:rsidRDefault="001B69D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EC" w:rsidRDefault="00FC18EC" w:rsidP="004C0DC1">
      <w:pPr>
        <w:spacing w:after="0" w:line="240" w:lineRule="auto"/>
      </w:pPr>
      <w:r>
        <w:separator/>
      </w:r>
    </w:p>
  </w:footnote>
  <w:footnote w:type="continuationSeparator" w:id="0">
    <w:p w:rsidR="00FC18EC" w:rsidRDefault="00FC18E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4D" w:rsidRDefault="00834A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4D" w:rsidRDefault="00834A4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4D" w:rsidRDefault="00834A4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6A5D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62005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4A4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67A0"/>
    <w:rsid w:val="00DD3CFD"/>
    <w:rsid w:val="00DD599B"/>
    <w:rsid w:val="00DF29FA"/>
    <w:rsid w:val="00DF77E2"/>
    <w:rsid w:val="00E04D6E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C18EC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67E8"/>
  <w15:docId w15:val="{1BDAF53C-916B-446B-ABB2-831581D9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EB0E-C197-4147-8977-ABD6EA8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6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27:00Z</dcterms:created>
  <dcterms:modified xsi:type="dcterms:W3CDTF">2017-06-05T18:23:00Z</dcterms:modified>
</cp:coreProperties>
</file>